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E1578" w:rsidRPr="002F193F" w:rsidRDefault="003E1578" w:rsidP="00EA2E38">
      <w:pPr>
        <w:jc w:val="center"/>
        <w:rPr>
          <w:sz w:val="20"/>
          <w:szCs w:val="20"/>
        </w:rPr>
      </w:pPr>
    </w:p>
    <w:p w:rsidR="006446C7" w:rsidRPr="002F193F" w:rsidRDefault="00916161" w:rsidP="003126B6">
      <w:pPr>
        <w:jc w:val="center"/>
        <w:rPr>
          <w:b/>
          <w:sz w:val="20"/>
          <w:szCs w:val="20"/>
        </w:rPr>
      </w:pPr>
      <w:r w:rsidRPr="002F193F">
        <w:rPr>
          <w:b/>
          <w:sz w:val="20"/>
          <w:szCs w:val="20"/>
        </w:rPr>
        <w:t>4</w:t>
      </w:r>
      <w:r w:rsidR="00EA2E38" w:rsidRPr="002F193F">
        <w:rPr>
          <w:b/>
          <w:sz w:val="20"/>
          <w:szCs w:val="20"/>
        </w:rPr>
        <w:t>. számú melléklet</w:t>
      </w:r>
    </w:p>
    <w:p w:rsidR="00513084" w:rsidRPr="0037486C" w:rsidRDefault="00513084" w:rsidP="00513084">
      <w:pPr>
        <w:jc w:val="center"/>
        <w:rPr>
          <w:sz w:val="20"/>
          <w:szCs w:val="20"/>
        </w:rPr>
      </w:pPr>
      <w:r w:rsidRPr="0037486C">
        <w:rPr>
          <w:sz w:val="20"/>
          <w:szCs w:val="20"/>
        </w:rPr>
        <w:t xml:space="preserve">Az </w:t>
      </w:r>
      <w:r>
        <w:rPr>
          <w:sz w:val="20"/>
          <w:szCs w:val="20"/>
        </w:rPr>
        <w:t>7</w:t>
      </w:r>
      <w:r w:rsidRPr="0037486C">
        <w:rPr>
          <w:sz w:val="20"/>
          <w:szCs w:val="20"/>
        </w:rPr>
        <w:t>/201</w:t>
      </w:r>
      <w:r>
        <w:rPr>
          <w:sz w:val="20"/>
          <w:szCs w:val="20"/>
        </w:rPr>
        <w:t>9</w:t>
      </w:r>
      <w:r w:rsidRPr="0037486C">
        <w:rPr>
          <w:sz w:val="20"/>
          <w:szCs w:val="20"/>
        </w:rPr>
        <w:t>.(</w:t>
      </w:r>
      <w:r>
        <w:rPr>
          <w:sz w:val="20"/>
          <w:szCs w:val="20"/>
        </w:rPr>
        <w:t>XII.18</w:t>
      </w:r>
      <w:r w:rsidRPr="0037486C">
        <w:rPr>
          <w:sz w:val="20"/>
          <w:szCs w:val="20"/>
        </w:rPr>
        <w:t>.)</w:t>
      </w:r>
      <w:r w:rsidR="007E241F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számú </w:t>
      </w:r>
      <w:r w:rsidRPr="0037486C">
        <w:rPr>
          <w:sz w:val="20"/>
          <w:szCs w:val="20"/>
        </w:rPr>
        <w:t xml:space="preserve"> </w:t>
      </w:r>
      <w:bookmarkStart w:id="0" w:name="_GoBack"/>
      <w:bookmarkEnd w:id="0"/>
      <w:r w:rsidRPr="0037486C">
        <w:rPr>
          <w:sz w:val="20"/>
          <w:szCs w:val="20"/>
        </w:rPr>
        <w:t>rendelethez</w:t>
      </w:r>
    </w:p>
    <w:p w:rsidR="003E1578" w:rsidRPr="00323C79" w:rsidRDefault="002F193F" w:rsidP="00B94A06">
      <w:pPr>
        <w:jc w:val="center"/>
        <w:rPr>
          <w:bCs/>
          <w:sz w:val="20"/>
          <w:szCs w:val="20"/>
        </w:rPr>
      </w:pPr>
      <w:r w:rsidRPr="00323C79">
        <w:rPr>
          <w:bCs/>
          <w:sz w:val="20"/>
          <w:szCs w:val="20"/>
        </w:rPr>
        <w:t>2019. évi kiadások</w:t>
      </w:r>
      <w:r w:rsidR="00B94A06">
        <w:rPr>
          <w:bCs/>
          <w:sz w:val="20"/>
          <w:szCs w:val="20"/>
        </w:rPr>
        <w:t xml:space="preserve"> </w:t>
      </w:r>
      <w:r w:rsidR="00EA2E38" w:rsidRPr="00323C79">
        <w:rPr>
          <w:bCs/>
          <w:sz w:val="20"/>
          <w:szCs w:val="20"/>
        </w:rPr>
        <w:t>részletes előirányzatok (rovat) szerinti bontásban</w:t>
      </w:r>
    </w:p>
    <w:p w:rsidR="00EA2E38" w:rsidRPr="00425D9F" w:rsidRDefault="00EA2E38" w:rsidP="00F41093">
      <w:pPr>
        <w:ind w:right="-288"/>
        <w:jc w:val="right"/>
        <w:rPr>
          <w:sz w:val="22"/>
          <w:szCs w:val="22"/>
        </w:rPr>
      </w:pPr>
      <w:r w:rsidRPr="00AC6F42">
        <w:rPr>
          <w:sz w:val="22"/>
          <w:szCs w:val="22"/>
        </w:rPr>
        <w:t xml:space="preserve"> Ft-ban</w:t>
      </w:r>
    </w:p>
    <w:tbl>
      <w:tblPr>
        <w:tblW w:w="7763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211"/>
        <w:gridCol w:w="1276"/>
        <w:gridCol w:w="1276"/>
      </w:tblGrid>
      <w:tr w:rsidR="002F193F" w:rsidRPr="00425D9F" w:rsidTr="002F193F">
        <w:tc>
          <w:tcPr>
            <w:tcW w:w="5211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F193F" w:rsidRPr="002F193F" w:rsidRDefault="002F193F" w:rsidP="004C7DCB">
            <w:pPr>
              <w:jc w:val="center"/>
              <w:rPr>
                <w:b/>
                <w:sz w:val="20"/>
                <w:szCs w:val="20"/>
              </w:rPr>
            </w:pPr>
            <w:r w:rsidRPr="002F193F">
              <w:rPr>
                <w:b/>
                <w:sz w:val="20"/>
                <w:szCs w:val="20"/>
              </w:rPr>
              <w:t>Megnevezés</w:t>
            </w:r>
          </w:p>
        </w:tc>
        <w:tc>
          <w:tcPr>
            <w:tcW w:w="1276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2F193F" w:rsidRPr="002F193F" w:rsidRDefault="002F193F" w:rsidP="00F66453">
            <w:pPr>
              <w:jc w:val="center"/>
              <w:rPr>
                <w:b/>
                <w:sz w:val="20"/>
                <w:szCs w:val="20"/>
              </w:rPr>
            </w:pPr>
            <w:r w:rsidRPr="002F193F">
              <w:rPr>
                <w:b/>
                <w:sz w:val="20"/>
                <w:szCs w:val="20"/>
              </w:rPr>
              <w:t>2019. évi eredeti előirányzat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F193F" w:rsidRPr="002F193F" w:rsidRDefault="002F193F" w:rsidP="00F66453">
            <w:pPr>
              <w:jc w:val="center"/>
              <w:rPr>
                <w:b/>
                <w:sz w:val="20"/>
                <w:szCs w:val="20"/>
              </w:rPr>
            </w:pPr>
            <w:r w:rsidRPr="002F193F">
              <w:rPr>
                <w:b/>
                <w:sz w:val="20"/>
                <w:szCs w:val="20"/>
              </w:rPr>
              <w:t>2019. évi módosított előirányzat</w:t>
            </w:r>
          </w:p>
        </w:tc>
      </w:tr>
      <w:tr w:rsidR="002F193F" w:rsidRPr="006E46D2" w:rsidTr="002F193F">
        <w:tc>
          <w:tcPr>
            <w:tcW w:w="5211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F193F" w:rsidRPr="00425D9F" w:rsidRDefault="002F193F" w:rsidP="004C7DCB">
            <w:pPr>
              <w:rPr>
                <w:b/>
                <w:sz w:val="20"/>
                <w:szCs w:val="20"/>
              </w:rPr>
            </w:pPr>
            <w:r w:rsidRPr="00425D9F">
              <w:rPr>
                <w:b/>
                <w:sz w:val="20"/>
                <w:szCs w:val="20"/>
              </w:rPr>
              <w:t>KIADÁSOK</w:t>
            </w:r>
          </w:p>
        </w:tc>
        <w:tc>
          <w:tcPr>
            <w:tcW w:w="1276" w:type="dxa"/>
            <w:tcBorders>
              <w:top w:val="single" w:sz="12" w:space="0" w:color="auto"/>
              <w:bottom w:val="single" w:sz="12" w:space="0" w:color="auto"/>
            </w:tcBorders>
          </w:tcPr>
          <w:p w:rsidR="002F193F" w:rsidRPr="00425D9F" w:rsidRDefault="002F193F" w:rsidP="004C7DCB">
            <w:pPr>
              <w:jc w:val="right"/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F193F" w:rsidRPr="00425D9F" w:rsidRDefault="002F193F" w:rsidP="004C7DCB">
            <w:pPr>
              <w:rPr>
                <w:b/>
                <w:sz w:val="20"/>
                <w:szCs w:val="20"/>
              </w:rPr>
            </w:pPr>
          </w:p>
        </w:tc>
      </w:tr>
      <w:tr w:rsidR="002F193F" w:rsidRPr="00425D9F" w:rsidTr="002F193F">
        <w:tc>
          <w:tcPr>
            <w:tcW w:w="5211" w:type="dxa"/>
            <w:tcBorders>
              <w:top w:val="single" w:sz="12" w:space="0" w:color="auto"/>
              <w:right w:val="single" w:sz="12" w:space="0" w:color="auto"/>
            </w:tcBorders>
          </w:tcPr>
          <w:p w:rsidR="002F193F" w:rsidRPr="00425D9F" w:rsidRDefault="002F193F" w:rsidP="004C7DCB">
            <w:pPr>
              <w:rPr>
                <w:b/>
                <w:iCs/>
                <w:sz w:val="20"/>
                <w:szCs w:val="20"/>
              </w:rPr>
            </w:pPr>
            <w:r>
              <w:rPr>
                <w:b/>
                <w:iCs/>
                <w:sz w:val="20"/>
                <w:szCs w:val="20"/>
              </w:rPr>
              <w:t xml:space="preserve">K </w:t>
            </w:r>
            <w:r w:rsidRPr="00425D9F">
              <w:rPr>
                <w:b/>
                <w:iCs/>
                <w:sz w:val="20"/>
                <w:szCs w:val="20"/>
              </w:rPr>
              <w:t>MŰKÖDÉSI CÉLÚ KIADÁSOK</w:t>
            </w:r>
          </w:p>
        </w:tc>
        <w:tc>
          <w:tcPr>
            <w:tcW w:w="1276" w:type="dxa"/>
            <w:tcBorders>
              <w:top w:val="single" w:sz="12" w:space="0" w:color="auto"/>
            </w:tcBorders>
            <w:vAlign w:val="center"/>
          </w:tcPr>
          <w:p w:rsidR="002F193F" w:rsidRPr="00425D9F" w:rsidRDefault="002F193F" w:rsidP="00234B82">
            <w:pPr>
              <w:jc w:val="right"/>
              <w:rPr>
                <w:b/>
                <w:iCs/>
                <w:sz w:val="20"/>
                <w:szCs w:val="20"/>
              </w:rPr>
            </w:pPr>
            <w:r>
              <w:rPr>
                <w:b/>
                <w:iCs/>
                <w:sz w:val="20"/>
                <w:szCs w:val="20"/>
              </w:rPr>
              <w:t>70726391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2F193F" w:rsidRPr="00425D9F" w:rsidRDefault="002F193F" w:rsidP="004C7DCB">
            <w:pPr>
              <w:jc w:val="right"/>
              <w:rPr>
                <w:b/>
                <w:iCs/>
                <w:sz w:val="20"/>
                <w:szCs w:val="20"/>
              </w:rPr>
            </w:pPr>
            <w:r>
              <w:rPr>
                <w:b/>
                <w:iCs/>
                <w:sz w:val="20"/>
                <w:szCs w:val="20"/>
              </w:rPr>
              <w:t>0</w:t>
            </w:r>
          </w:p>
        </w:tc>
      </w:tr>
      <w:tr w:rsidR="002F193F" w:rsidRPr="009B2658" w:rsidTr="002F193F">
        <w:tc>
          <w:tcPr>
            <w:tcW w:w="5211" w:type="dxa"/>
            <w:tcBorders>
              <w:top w:val="single" w:sz="12" w:space="0" w:color="auto"/>
              <w:right w:val="single" w:sz="12" w:space="0" w:color="auto"/>
            </w:tcBorders>
          </w:tcPr>
          <w:p w:rsidR="002F193F" w:rsidRPr="009B2658" w:rsidRDefault="002F193F" w:rsidP="004C7DCB">
            <w:pPr>
              <w:rPr>
                <w:b/>
                <w:i/>
                <w:iCs/>
                <w:sz w:val="20"/>
                <w:szCs w:val="20"/>
              </w:rPr>
            </w:pPr>
            <w:r w:rsidRPr="009B2658">
              <w:rPr>
                <w:b/>
                <w:i/>
                <w:iCs/>
                <w:sz w:val="20"/>
                <w:szCs w:val="20"/>
              </w:rPr>
              <w:t>K1 Személyi juttatások</w:t>
            </w:r>
          </w:p>
        </w:tc>
        <w:tc>
          <w:tcPr>
            <w:tcW w:w="1276" w:type="dxa"/>
            <w:tcBorders>
              <w:top w:val="single" w:sz="12" w:space="0" w:color="auto"/>
            </w:tcBorders>
            <w:vAlign w:val="center"/>
          </w:tcPr>
          <w:p w:rsidR="002F193F" w:rsidRPr="009B2658" w:rsidRDefault="002F193F" w:rsidP="00234B82">
            <w:pPr>
              <w:jc w:val="right"/>
              <w:rPr>
                <w:b/>
                <w:i/>
                <w:iCs/>
                <w:sz w:val="20"/>
                <w:szCs w:val="20"/>
              </w:rPr>
            </w:pPr>
            <w:r>
              <w:rPr>
                <w:b/>
                <w:i/>
                <w:iCs/>
                <w:sz w:val="20"/>
                <w:szCs w:val="20"/>
              </w:rPr>
              <w:t>21216426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2F193F" w:rsidRPr="009B2658" w:rsidRDefault="00456C2F" w:rsidP="004C7DCB">
            <w:pPr>
              <w:jc w:val="right"/>
              <w:rPr>
                <w:b/>
                <w:i/>
                <w:iCs/>
                <w:sz w:val="20"/>
                <w:szCs w:val="20"/>
              </w:rPr>
            </w:pPr>
            <w:r>
              <w:rPr>
                <w:b/>
                <w:i/>
                <w:iCs/>
                <w:sz w:val="20"/>
                <w:szCs w:val="20"/>
              </w:rPr>
              <w:t>42620629</w:t>
            </w:r>
          </w:p>
        </w:tc>
      </w:tr>
      <w:tr w:rsidR="002F193F" w:rsidTr="002F193F">
        <w:trPr>
          <w:trHeight w:val="1531"/>
        </w:trPr>
        <w:tc>
          <w:tcPr>
            <w:tcW w:w="5211" w:type="dxa"/>
            <w:tcBorders>
              <w:right w:val="single" w:sz="12" w:space="0" w:color="auto"/>
            </w:tcBorders>
          </w:tcPr>
          <w:p w:rsidR="002F193F" w:rsidRPr="00234B82" w:rsidRDefault="002F193F" w:rsidP="004C7DCB">
            <w:pPr>
              <w:rPr>
                <w:b/>
                <w:sz w:val="20"/>
                <w:szCs w:val="20"/>
              </w:rPr>
            </w:pPr>
            <w:r w:rsidRPr="00234B82">
              <w:rPr>
                <w:b/>
                <w:sz w:val="20"/>
                <w:szCs w:val="20"/>
              </w:rPr>
              <w:t>K11 Foglalkoztatottak személyi juttatásai</w:t>
            </w:r>
          </w:p>
          <w:p w:rsidR="002F193F" w:rsidRDefault="002F193F" w:rsidP="004C7DC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1101 Törvény szerinti illetmények, munkabérek</w:t>
            </w:r>
          </w:p>
          <w:p w:rsidR="002F193F" w:rsidRDefault="002F193F" w:rsidP="004C7DC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1107 Béren kívüli juttatás</w:t>
            </w:r>
          </w:p>
          <w:p w:rsidR="002F193F" w:rsidRDefault="002F193F" w:rsidP="004C7DC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1109 Közlekedési költségtérités</w:t>
            </w:r>
          </w:p>
          <w:p w:rsidR="002F193F" w:rsidRDefault="002F193F" w:rsidP="004C7DC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1110 Egyéb juttatás (jutalom)</w:t>
            </w:r>
          </w:p>
          <w:p w:rsidR="002F193F" w:rsidRDefault="002F193F" w:rsidP="004C7DC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1113 foglalkoztatottak egyéb személyi juttatása</w:t>
            </w:r>
          </w:p>
          <w:p w:rsidR="002F193F" w:rsidRPr="00425D9F" w:rsidRDefault="002F193F" w:rsidP="004C7DC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121 Választott tisztségviselők juttatása</w:t>
            </w:r>
          </w:p>
        </w:tc>
        <w:tc>
          <w:tcPr>
            <w:tcW w:w="1276" w:type="dxa"/>
            <w:vAlign w:val="center"/>
          </w:tcPr>
          <w:p w:rsidR="002F193F" w:rsidRPr="00234B82" w:rsidRDefault="002F193F" w:rsidP="00234B82">
            <w:pPr>
              <w:jc w:val="right"/>
              <w:rPr>
                <w:b/>
                <w:sz w:val="20"/>
                <w:szCs w:val="20"/>
              </w:rPr>
            </w:pPr>
          </w:p>
          <w:p w:rsidR="002F193F" w:rsidRDefault="002F193F" w:rsidP="00234B8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935376</w:t>
            </w:r>
          </w:p>
          <w:p w:rsidR="002F193F" w:rsidRDefault="002F193F" w:rsidP="00234B8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2250</w:t>
            </w:r>
          </w:p>
          <w:p w:rsidR="002F193F" w:rsidRDefault="002F193F" w:rsidP="00234B8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  <w:p w:rsidR="002F193F" w:rsidRDefault="002F193F" w:rsidP="00234B8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64400</w:t>
            </w:r>
          </w:p>
          <w:p w:rsidR="002F193F" w:rsidRDefault="002F193F" w:rsidP="00234B8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  <w:p w:rsidR="002F193F" w:rsidRDefault="002F193F" w:rsidP="00234B8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144400</w:t>
            </w:r>
          </w:p>
          <w:p w:rsidR="002F193F" w:rsidRPr="00425D9F" w:rsidRDefault="002F193F" w:rsidP="00234B82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2F193F" w:rsidRDefault="002F193F" w:rsidP="004C7DC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  <w:p w:rsidR="002F193F" w:rsidRDefault="002F193F" w:rsidP="004C7DC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136979</w:t>
            </w:r>
          </w:p>
          <w:p w:rsidR="002F193F" w:rsidRDefault="002F193F" w:rsidP="004C7DC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2250</w:t>
            </w:r>
          </w:p>
          <w:p w:rsidR="002F193F" w:rsidRDefault="002F193F" w:rsidP="004C7DC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0000</w:t>
            </w:r>
          </w:p>
          <w:p w:rsidR="002F193F" w:rsidRDefault="002F193F" w:rsidP="004C7DC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64400</w:t>
            </w:r>
          </w:p>
          <w:p w:rsidR="002F193F" w:rsidRDefault="002F193F" w:rsidP="004C7DC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52600</w:t>
            </w:r>
          </w:p>
          <w:p w:rsidR="002F193F" w:rsidRDefault="00BA01B3" w:rsidP="004C7DC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344400</w:t>
            </w:r>
          </w:p>
          <w:p w:rsidR="002F193F" w:rsidRPr="00425D9F" w:rsidRDefault="002F193F" w:rsidP="004C7DCB">
            <w:pPr>
              <w:jc w:val="right"/>
              <w:rPr>
                <w:sz w:val="20"/>
                <w:szCs w:val="20"/>
              </w:rPr>
            </w:pPr>
          </w:p>
        </w:tc>
      </w:tr>
      <w:tr w:rsidR="002F193F" w:rsidRPr="009B2658" w:rsidTr="002F193F">
        <w:tc>
          <w:tcPr>
            <w:tcW w:w="5211" w:type="dxa"/>
            <w:tcBorders>
              <w:right w:val="single" w:sz="12" w:space="0" w:color="auto"/>
            </w:tcBorders>
          </w:tcPr>
          <w:p w:rsidR="002F193F" w:rsidRPr="009B2658" w:rsidRDefault="002F193F" w:rsidP="004C7DCB">
            <w:pPr>
              <w:rPr>
                <w:b/>
                <w:i/>
                <w:iCs/>
                <w:sz w:val="20"/>
                <w:szCs w:val="20"/>
              </w:rPr>
            </w:pPr>
            <w:r w:rsidRPr="009B2658">
              <w:rPr>
                <w:b/>
                <w:i/>
                <w:iCs/>
                <w:sz w:val="20"/>
                <w:szCs w:val="20"/>
              </w:rPr>
              <w:t>K2 Munkaadókat terhelő járulékok és szociális hozzájár.adó</w:t>
            </w:r>
          </w:p>
        </w:tc>
        <w:tc>
          <w:tcPr>
            <w:tcW w:w="1276" w:type="dxa"/>
            <w:vAlign w:val="center"/>
          </w:tcPr>
          <w:p w:rsidR="002F193F" w:rsidRPr="009B2658" w:rsidRDefault="002F193F" w:rsidP="00234B82">
            <w:pPr>
              <w:jc w:val="right"/>
              <w:rPr>
                <w:b/>
                <w:i/>
                <w:iCs/>
                <w:sz w:val="20"/>
                <w:szCs w:val="20"/>
              </w:rPr>
            </w:pPr>
            <w:r>
              <w:rPr>
                <w:b/>
                <w:i/>
                <w:iCs/>
                <w:sz w:val="20"/>
                <w:szCs w:val="20"/>
              </w:rPr>
              <w:t>399983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2F193F" w:rsidRPr="009B2658" w:rsidRDefault="00BA01B3" w:rsidP="004C7DCB">
            <w:pPr>
              <w:jc w:val="right"/>
              <w:rPr>
                <w:b/>
                <w:i/>
                <w:iCs/>
                <w:sz w:val="20"/>
                <w:szCs w:val="20"/>
              </w:rPr>
            </w:pPr>
            <w:r>
              <w:rPr>
                <w:b/>
                <w:i/>
                <w:iCs/>
                <w:sz w:val="20"/>
                <w:szCs w:val="20"/>
              </w:rPr>
              <w:t>4659400</w:t>
            </w:r>
          </w:p>
        </w:tc>
      </w:tr>
      <w:tr w:rsidR="002F193F" w:rsidRPr="009B2658" w:rsidTr="002F193F">
        <w:tc>
          <w:tcPr>
            <w:tcW w:w="5211" w:type="dxa"/>
            <w:tcBorders>
              <w:right w:val="single" w:sz="12" w:space="0" w:color="auto"/>
            </w:tcBorders>
          </w:tcPr>
          <w:p w:rsidR="002F193F" w:rsidRPr="009B2658" w:rsidRDefault="002F193F" w:rsidP="004C7DCB">
            <w:pPr>
              <w:rPr>
                <w:b/>
                <w:i/>
                <w:iCs/>
                <w:sz w:val="20"/>
                <w:szCs w:val="20"/>
              </w:rPr>
            </w:pPr>
            <w:r w:rsidRPr="009B2658">
              <w:rPr>
                <w:b/>
                <w:i/>
                <w:iCs/>
                <w:sz w:val="20"/>
                <w:szCs w:val="20"/>
              </w:rPr>
              <w:t>K3 Dologi kiadások</w:t>
            </w:r>
          </w:p>
        </w:tc>
        <w:tc>
          <w:tcPr>
            <w:tcW w:w="1276" w:type="dxa"/>
            <w:vAlign w:val="center"/>
          </w:tcPr>
          <w:p w:rsidR="002F193F" w:rsidRPr="009B2658" w:rsidRDefault="002F193F" w:rsidP="00234B82">
            <w:pPr>
              <w:jc w:val="right"/>
              <w:rPr>
                <w:b/>
                <w:i/>
                <w:iCs/>
                <w:sz w:val="20"/>
                <w:szCs w:val="20"/>
              </w:rPr>
            </w:pPr>
            <w:r>
              <w:rPr>
                <w:b/>
                <w:i/>
                <w:iCs/>
                <w:sz w:val="20"/>
                <w:szCs w:val="20"/>
              </w:rPr>
              <w:t>302576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2F193F" w:rsidRPr="009B2658" w:rsidRDefault="003F463B" w:rsidP="004C7DCB">
            <w:pPr>
              <w:jc w:val="right"/>
              <w:rPr>
                <w:b/>
                <w:i/>
                <w:iCs/>
                <w:sz w:val="20"/>
                <w:szCs w:val="20"/>
              </w:rPr>
            </w:pPr>
            <w:r>
              <w:rPr>
                <w:b/>
                <w:i/>
                <w:iCs/>
                <w:sz w:val="20"/>
                <w:szCs w:val="20"/>
              </w:rPr>
              <w:t>36000063</w:t>
            </w:r>
          </w:p>
        </w:tc>
      </w:tr>
      <w:tr w:rsidR="002F193F" w:rsidRPr="009B2658" w:rsidTr="002F193F">
        <w:tc>
          <w:tcPr>
            <w:tcW w:w="5211" w:type="dxa"/>
            <w:tcBorders>
              <w:right w:val="single" w:sz="12" w:space="0" w:color="auto"/>
            </w:tcBorders>
          </w:tcPr>
          <w:p w:rsidR="002F193F" w:rsidRDefault="002F193F" w:rsidP="004C7DCB">
            <w:pPr>
              <w:rPr>
                <w:b/>
                <w:sz w:val="20"/>
                <w:szCs w:val="20"/>
              </w:rPr>
            </w:pPr>
            <w:r w:rsidRPr="00140E9B">
              <w:rPr>
                <w:b/>
                <w:sz w:val="20"/>
                <w:szCs w:val="20"/>
              </w:rPr>
              <w:t>K31 Készletbeszerzés</w:t>
            </w:r>
          </w:p>
          <w:p w:rsidR="002F193F" w:rsidRPr="006446C7" w:rsidRDefault="002F193F" w:rsidP="004C7DCB">
            <w:pPr>
              <w:rPr>
                <w:sz w:val="20"/>
                <w:szCs w:val="20"/>
              </w:rPr>
            </w:pPr>
            <w:r w:rsidRPr="006446C7">
              <w:rPr>
                <w:sz w:val="20"/>
                <w:szCs w:val="20"/>
              </w:rPr>
              <w:t>K311 Szakmai Anyagok beszerzése</w:t>
            </w:r>
          </w:p>
          <w:p w:rsidR="002F193F" w:rsidRPr="009B2658" w:rsidRDefault="002F193F" w:rsidP="004C7DC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312 Üzemeltetési anyag beszerzés</w:t>
            </w:r>
          </w:p>
          <w:p w:rsidR="002F193F" w:rsidRPr="00140E9B" w:rsidRDefault="002F193F" w:rsidP="004C7DCB">
            <w:pPr>
              <w:rPr>
                <w:b/>
                <w:sz w:val="20"/>
                <w:szCs w:val="20"/>
              </w:rPr>
            </w:pPr>
            <w:r w:rsidRPr="00140E9B">
              <w:rPr>
                <w:b/>
                <w:sz w:val="20"/>
                <w:szCs w:val="20"/>
              </w:rPr>
              <w:t>K32 Kommunikációs szolgáltatások</w:t>
            </w:r>
          </w:p>
          <w:p w:rsidR="002F193F" w:rsidRDefault="002F193F" w:rsidP="004C7DC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321 Informatikai szolgáltatások igénybevétele</w:t>
            </w:r>
          </w:p>
          <w:p w:rsidR="002F193F" w:rsidRPr="009B2658" w:rsidRDefault="002F193F" w:rsidP="004C7DC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322 Egyéb kommunikációs szolgáltatások</w:t>
            </w:r>
          </w:p>
          <w:p w:rsidR="002F193F" w:rsidRPr="00140E9B" w:rsidRDefault="002F193F" w:rsidP="004C7DCB">
            <w:pPr>
              <w:rPr>
                <w:b/>
                <w:sz w:val="20"/>
                <w:szCs w:val="20"/>
              </w:rPr>
            </w:pPr>
            <w:r w:rsidRPr="00140E9B">
              <w:rPr>
                <w:b/>
                <w:sz w:val="20"/>
                <w:szCs w:val="20"/>
              </w:rPr>
              <w:t>K33 Szolgáltatási kiadások</w:t>
            </w:r>
          </w:p>
          <w:p w:rsidR="002F193F" w:rsidRDefault="002F193F" w:rsidP="004C7DC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331 Közüzemi díjak</w:t>
            </w:r>
          </w:p>
          <w:p w:rsidR="002F193F" w:rsidRDefault="002F193F" w:rsidP="004C7DC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332 Vásárolt élelmezés</w:t>
            </w:r>
          </w:p>
          <w:p w:rsidR="002F193F" w:rsidRDefault="002F193F" w:rsidP="004C7DC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335 Közvetített szolgáltatás</w:t>
            </w:r>
          </w:p>
          <w:p w:rsidR="002F193F" w:rsidRDefault="002F193F" w:rsidP="004C7DC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334 Karbantartási, kisjavítási szolgáltatások</w:t>
            </w:r>
          </w:p>
          <w:p w:rsidR="002F193F" w:rsidRDefault="002F193F" w:rsidP="004C7DC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336 Szakmai tevékenységet segítő szolgáltatás</w:t>
            </w:r>
          </w:p>
          <w:p w:rsidR="002F193F" w:rsidRPr="009B2658" w:rsidRDefault="002F193F" w:rsidP="004C7DC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337 Egyéb szolgáltatások</w:t>
            </w:r>
          </w:p>
          <w:p w:rsidR="002F193F" w:rsidRPr="00140E9B" w:rsidRDefault="002F193F" w:rsidP="004C7DCB">
            <w:pPr>
              <w:rPr>
                <w:b/>
                <w:sz w:val="20"/>
                <w:szCs w:val="20"/>
              </w:rPr>
            </w:pPr>
            <w:r w:rsidRPr="00140E9B">
              <w:rPr>
                <w:b/>
                <w:sz w:val="20"/>
                <w:szCs w:val="20"/>
              </w:rPr>
              <w:t>K34 Kiküldetések, reklám- és propagandakiadások</w:t>
            </w:r>
          </w:p>
          <w:p w:rsidR="002F193F" w:rsidRPr="009B2658" w:rsidRDefault="002F193F" w:rsidP="004C7DC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341 Kiküldetések kiadásai</w:t>
            </w:r>
          </w:p>
          <w:p w:rsidR="002F193F" w:rsidRPr="00140E9B" w:rsidRDefault="002F193F" w:rsidP="004C7DCB">
            <w:pPr>
              <w:rPr>
                <w:b/>
                <w:sz w:val="20"/>
                <w:szCs w:val="20"/>
              </w:rPr>
            </w:pPr>
            <w:r w:rsidRPr="00140E9B">
              <w:rPr>
                <w:b/>
                <w:sz w:val="20"/>
                <w:szCs w:val="20"/>
              </w:rPr>
              <w:t>K35 Különféle befizetések és egyéb dologi kiadások</w:t>
            </w:r>
          </w:p>
          <w:p w:rsidR="002F193F" w:rsidRDefault="002F193F" w:rsidP="004C7DC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351 Működési célú előzetesen felszámított ÁFA</w:t>
            </w:r>
          </w:p>
          <w:p w:rsidR="002F193F" w:rsidRDefault="002F193F" w:rsidP="004C7DC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352 Fizetendő általános forgalmi adó</w:t>
            </w:r>
          </w:p>
          <w:p w:rsidR="002F193F" w:rsidRDefault="002F193F" w:rsidP="004C7DC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353 Kamnatkiadások</w:t>
            </w:r>
          </w:p>
          <w:p w:rsidR="002F193F" w:rsidRPr="009B2658" w:rsidRDefault="002F193F" w:rsidP="004C7DC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355 Egyéb dologi kiadás</w:t>
            </w:r>
          </w:p>
        </w:tc>
        <w:tc>
          <w:tcPr>
            <w:tcW w:w="1276" w:type="dxa"/>
            <w:vAlign w:val="center"/>
          </w:tcPr>
          <w:p w:rsidR="002F193F" w:rsidRDefault="002F193F" w:rsidP="00234B82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735000</w:t>
            </w:r>
          </w:p>
          <w:p w:rsidR="002F193F" w:rsidRPr="006446C7" w:rsidRDefault="002F193F" w:rsidP="00234B8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5000</w:t>
            </w:r>
          </w:p>
          <w:p w:rsidR="002F193F" w:rsidRDefault="002F193F" w:rsidP="000C550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70000</w:t>
            </w:r>
          </w:p>
          <w:p w:rsidR="002F193F" w:rsidRPr="00E06E25" w:rsidRDefault="002F193F" w:rsidP="00234B82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45000</w:t>
            </w:r>
          </w:p>
          <w:p w:rsidR="002F193F" w:rsidRDefault="002F193F" w:rsidP="00234B8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000</w:t>
            </w:r>
          </w:p>
          <w:p w:rsidR="002F193F" w:rsidRDefault="002F193F" w:rsidP="00234B8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5000</w:t>
            </w:r>
          </w:p>
          <w:p w:rsidR="002F193F" w:rsidRPr="00E06E25" w:rsidRDefault="002F193F" w:rsidP="00234B82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2950000</w:t>
            </w:r>
          </w:p>
          <w:p w:rsidR="002F193F" w:rsidRDefault="002F193F" w:rsidP="00234B8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45000</w:t>
            </w:r>
          </w:p>
          <w:p w:rsidR="002F193F" w:rsidRDefault="002F193F" w:rsidP="00234B8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84000</w:t>
            </w:r>
          </w:p>
          <w:p w:rsidR="002F193F" w:rsidRDefault="002F193F" w:rsidP="00234B8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40000</w:t>
            </w:r>
          </w:p>
          <w:p w:rsidR="002F193F" w:rsidRDefault="002F193F" w:rsidP="00234B8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475000</w:t>
            </w:r>
          </w:p>
          <w:p w:rsidR="002F193F" w:rsidRDefault="002F193F" w:rsidP="00234B8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66000</w:t>
            </w:r>
          </w:p>
          <w:p w:rsidR="002F193F" w:rsidRDefault="002F193F" w:rsidP="00B6555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540000</w:t>
            </w:r>
          </w:p>
          <w:p w:rsidR="002F193F" w:rsidRPr="00B65551" w:rsidRDefault="002F193F" w:rsidP="00234B82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0000</w:t>
            </w:r>
          </w:p>
          <w:p w:rsidR="002F193F" w:rsidRPr="00B65551" w:rsidRDefault="002F193F" w:rsidP="00234B8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000</w:t>
            </w:r>
          </w:p>
          <w:p w:rsidR="002F193F" w:rsidRPr="00B65551" w:rsidRDefault="002F193F" w:rsidP="00234B82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837600</w:t>
            </w:r>
          </w:p>
          <w:p w:rsidR="002F193F" w:rsidRDefault="002F193F" w:rsidP="00234B8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187600</w:t>
            </w:r>
          </w:p>
          <w:p w:rsidR="002F193F" w:rsidRDefault="002F193F" w:rsidP="00234B8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  <w:p w:rsidR="002F193F" w:rsidRDefault="002F193F" w:rsidP="00234B8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  <w:p w:rsidR="002F193F" w:rsidRPr="009B2658" w:rsidRDefault="002F193F" w:rsidP="00234B8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5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2F193F" w:rsidRPr="00960959" w:rsidRDefault="002F193F" w:rsidP="004C7DCB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808950</w:t>
            </w:r>
          </w:p>
          <w:p w:rsidR="002F193F" w:rsidRDefault="002F193F" w:rsidP="004C7DC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2000</w:t>
            </w:r>
          </w:p>
          <w:p w:rsidR="002F193F" w:rsidRDefault="002F193F" w:rsidP="000C550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906950</w:t>
            </w:r>
          </w:p>
          <w:p w:rsidR="002F193F" w:rsidRPr="00960959" w:rsidRDefault="002F193F" w:rsidP="004C7DCB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45000</w:t>
            </w:r>
          </w:p>
          <w:p w:rsidR="002F193F" w:rsidRDefault="002F193F" w:rsidP="004C7DC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000</w:t>
            </w:r>
          </w:p>
          <w:p w:rsidR="002F193F" w:rsidRDefault="002F193F" w:rsidP="004C7DC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5000</w:t>
            </w:r>
          </w:p>
          <w:p w:rsidR="002F193F" w:rsidRPr="00960959" w:rsidRDefault="002F193F" w:rsidP="004C7DCB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8470720</w:t>
            </w:r>
          </w:p>
          <w:p w:rsidR="002F193F" w:rsidRDefault="002F193F" w:rsidP="004C7DC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75000</w:t>
            </w:r>
          </w:p>
          <w:p w:rsidR="002F193F" w:rsidRDefault="002F193F" w:rsidP="004C7DC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84000</w:t>
            </w:r>
          </w:p>
          <w:p w:rsidR="002F193F" w:rsidRDefault="002F193F" w:rsidP="004C7DC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40000</w:t>
            </w:r>
          </w:p>
          <w:p w:rsidR="002F193F" w:rsidRDefault="002F193F" w:rsidP="004C7DC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71571</w:t>
            </w:r>
          </w:p>
          <w:p w:rsidR="002F193F" w:rsidRDefault="002F193F" w:rsidP="004C7DC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98754</w:t>
            </w:r>
          </w:p>
          <w:p w:rsidR="002F193F" w:rsidRDefault="002F193F" w:rsidP="004C7DC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801395</w:t>
            </w:r>
          </w:p>
          <w:p w:rsidR="002F193F" w:rsidRPr="00960959" w:rsidRDefault="002F193F" w:rsidP="004C7DCB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0000</w:t>
            </w:r>
          </w:p>
          <w:p w:rsidR="002F193F" w:rsidRDefault="002F193F" w:rsidP="004C7DC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000</w:t>
            </w:r>
          </w:p>
          <w:p w:rsidR="002F193F" w:rsidRPr="00960959" w:rsidRDefault="00456C2F" w:rsidP="004C7DCB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145393</w:t>
            </w:r>
          </w:p>
          <w:p w:rsidR="002F193F" w:rsidRDefault="003F463B" w:rsidP="004C7DC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416263</w:t>
            </w:r>
          </w:p>
          <w:p w:rsidR="002F193F" w:rsidRDefault="002F193F" w:rsidP="004C7DC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453</w:t>
            </w:r>
          </w:p>
          <w:p w:rsidR="002F193F" w:rsidRDefault="002F193F" w:rsidP="004C7DC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677</w:t>
            </w:r>
          </w:p>
          <w:p w:rsidR="002F193F" w:rsidRPr="009B2658" w:rsidRDefault="002F193F" w:rsidP="004C7DC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50000</w:t>
            </w:r>
          </w:p>
        </w:tc>
      </w:tr>
      <w:tr w:rsidR="002F193F" w:rsidRPr="009B2658" w:rsidTr="002F193F">
        <w:tc>
          <w:tcPr>
            <w:tcW w:w="5211" w:type="dxa"/>
            <w:tcBorders>
              <w:right w:val="single" w:sz="12" w:space="0" w:color="auto"/>
            </w:tcBorders>
          </w:tcPr>
          <w:p w:rsidR="002F193F" w:rsidRPr="009B2658" w:rsidRDefault="002F193F" w:rsidP="004C7DCB">
            <w:pPr>
              <w:rPr>
                <w:b/>
                <w:i/>
                <w:sz w:val="20"/>
                <w:szCs w:val="20"/>
              </w:rPr>
            </w:pPr>
            <w:r w:rsidRPr="009B2658">
              <w:rPr>
                <w:b/>
                <w:i/>
                <w:sz w:val="20"/>
                <w:szCs w:val="20"/>
              </w:rPr>
              <w:t>K4 Ellátottak pénzbeli juttatása</w:t>
            </w:r>
          </w:p>
        </w:tc>
        <w:tc>
          <w:tcPr>
            <w:tcW w:w="1276" w:type="dxa"/>
            <w:vAlign w:val="center"/>
          </w:tcPr>
          <w:p w:rsidR="002F193F" w:rsidRPr="009B2658" w:rsidRDefault="002F193F" w:rsidP="00234B82">
            <w:pPr>
              <w:jc w:val="right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6548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2F193F" w:rsidRPr="009B2658" w:rsidRDefault="002F193F" w:rsidP="004C7DCB">
            <w:pPr>
              <w:jc w:val="right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6548000</w:t>
            </w:r>
          </w:p>
        </w:tc>
      </w:tr>
      <w:tr w:rsidR="002F193F" w:rsidRPr="009B2658" w:rsidTr="002F193F">
        <w:tc>
          <w:tcPr>
            <w:tcW w:w="5211" w:type="dxa"/>
            <w:tcBorders>
              <w:right w:val="single" w:sz="12" w:space="0" w:color="auto"/>
            </w:tcBorders>
          </w:tcPr>
          <w:p w:rsidR="002F193F" w:rsidRDefault="002F193F" w:rsidP="004C7DCB">
            <w:pPr>
              <w:rPr>
                <w:b/>
                <w:sz w:val="20"/>
                <w:szCs w:val="20"/>
              </w:rPr>
            </w:pPr>
            <w:r w:rsidRPr="00140E9B">
              <w:rPr>
                <w:b/>
                <w:sz w:val="20"/>
                <w:szCs w:val="20"/>
              </w:rPr>
              <w:t>K42 Családi támogatások</w:t>
            </w:r>
          </w:p>
          <w:p w:rsidR="002F193F" w:rsidRPr="00140E9B" w:rsidRDefault="002F193F" w:rsidP="004C7DCB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K44 Betegséggel kapcsolatos ellátások</w:t>
            </w:r>
          </w:p>
          <w:p w:rsidR="002F193F" w:rsidRDefault="002F193F" w:rsidP="004C7DCB">
            <w:pPr>
              <w:rPr>
                <w:b/>
                <w:sz w:val="20"/>
                <w:szCs w:val="20"/>
              </w:rPr>
            </w:pPr>
            <w:r w:rsidRPr="00140E9B">
              <w:rPr>
                <w:b/>
                <w:sz w:val="20"/>
                <w:szCs w:val="20"/>
              </w:rPr>
              <w:t>K45 Foglalkoztatással, munkanélküliséggel kapcs.ellátás</w:t>
            </w:r>
          </w:p>
          <w:p w:rsidR="002F193F" w:rsidRPr="00140E9B" w:rsidRDefault="002F193F" w:rsidP="004C7DCB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K Lakhatással kapcsolatos ellátások</w:t>
            </w:r>
          </w:p>
          <w:p w:rsidR="002F193F" w:rsidRPr="00140E9B" w:rsidRDefault="002F193F" w:rsidP="004C7DCB">
            <w:pPr>
              <w:rPr>
                <w:b/>
                <w:sz w:val="20"/>
                <w:szCs w:val="20"/>
              </w:rPr>
            </w:pPr>
            <w:r w:rsidRPr="00140E9B">
              <w:rPr>
                <w:b/>
                <w:sz w:val="20"/>
                <w:szCs w:val="20"/>
              </w:rPr>
              <w:t>K48 Egyéb nem intézményi ellátások</w:t>
            </w:r>
          </w:p>
        </w:tc>
        <w:tc>
          <w:tcPr>
            <w:tcW w:w="1276" w:type="dxa"/>
            <w:vAlign w:val="center"/>
          </w:tcPr>
          <w:p w:rsidR="002F193F" w:rsidRDefault="002F193F" w:rsidP="00234B82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  <w:p w:rsidR="002F193F" w:rsidRDefault="002F193F" w:rsidP="00234B82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  <w:p w:rsidR="002F193F" w:rsidRDefault="002F193F" w:rsidP="00234B82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  <w:p w:rsidR="002F193F" w:rsidRPr="00140E9B" w:rsidRDefault="002F193F" w:rsidP="00234B82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  <w:p w:rsidR="002F193F" w:rsidRPr="00140E9B" w:rsidRDefault="002F193F" w:rsidP="00234B82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548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2F193F" w:rsidRDefault="002F193F" w:rsidP="004C7DC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  <w:p w:rsidR="002F193F" w:rsidRDefault="002F193F" w:rsidP="004C7DC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  <w:p w:rsidR="002F193F" w:rsidRDefault="002F193F" w:rsidP="004C7DC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  <w:p w:rsidR="002F193F" w:rsidRDefault="002F193F" w:rsidP="004C7DC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  <w:p w:rsidR="002F193F" w:rsidRPr="009B2658" w:rsidRDefault="002F193F" w:rsidP="004C7DC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548000</w:t>
            </w:r>
          </w:p>
        </w:tc>
      </w:tr>
      <w:tr w:rsidR="002F193F" w:rsidTr="002F193F">
        <w:tc>
          <w:tcPr>
            <w:tcW w:w="5211" w:type="dxa"/>
            <w:tcBorders>
              <w:right w:val="single" w:sz="12" w:space="0" w:color="auto"/>
            </w:tcBorders>
          </w:tcPr>
          <w:p w:rsidR="002F193F" w:rsidRPr="00425D9F" w:rsidRDefault="002F193F" w:rsidP="004C7DCB">
            <w:pPr>
              <w:rPr>
                <w:b/>
                <w:i/>
                <w:iCs/>
                <w:sz w:val="20"/>
                <w:szCs w:val="20"/>
              </w:rPr>
            </w:pPr>
            <w:r>
              <w:rPr>
                <w:b/>
                <w:i/>
                <w:iCs/>
                <w:sz w:val="20"/>
                <w:szCs w:val="20"/>
              </w:rPr>
              <w:t>K5 Egyéb működési célú kiadások</w:t>
            </w:r>
          </w:p>
        </w:tc>
        <w:tc>
          <w:tcPr>
            <w:tcW w:w="1276" w:type="dxa"/>
            <w:vAlign w:val="center"/>
          </w:tcPr>
          <w:p w:rsidR="002F193F" w:rsidRPr="00425D9F" w:rsidRDefault="002F193F" w:rsidP="00234B82">
            <w:pPr>
              <w:jc w:val="right"/>
              <w:rPr>
                <w:b/>
                <w:i/>
                <w:iCs/>
                <w:sz w:val="20"/>
                <w:szCs w:val="20"/>
              </w:rPr>
            </w:pPr>
            <w:r>
              <w:rPr>
                <w:b/>
                <w:i/>
                <w:iCs/>
                <w:sz w:val="20"/>
                <w:szCs w:val="20"/>
              </w:rPr>
              <w:t>870453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2F193F" w:rsidRPr="00425D9F" w:rsidRDefault="00E50F56" w:rsidP="004C7DCB">
            <w:pPr>
              <w:jc w:val="right"/>
              <w:rPr>
                <w:b/>
                <w:i/>
                <w:iCs/>
                <w:sz w:val="20"/>
                <w:szCs w:val="20"/>
              </w:rPr>
            </w:pPr>
            <w:r>
              <w:rPr>
                <w:b/>
                <w:i/>
                <w:iCs/>
                <w:sz w:val="20"/>
                <w:szCs w:val="20"/>
              </w:rPr>
              <w:t>15924533</w:t>
            </w:r>
          </w:p>
        </w:tc>
      </w:tr>
      <w:tr w:rsidR="002F193F" w:rsidRPr="00DE51AE" w:rsidTr="002F193F">
        <w:tc>
          <w:tcPr>
            <w:tcW w:w="5211" w:type="dxa"/>
            <w:tcBorders>
              <w:right w:val="single" w:sz="12" w:space="0" w:color="auto"/>
            </w:tcBorders>
          </w:tcPr>
          <w:p w:rsidR="002F193F" w:rsidRDefault="002F193F" w:rsidP="004C7DCB">
            <w:pPr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K502 Elvonások és befizetések</w:t>
            </w:r>
          </w:p>
          <w:p w:rsidR="002F193F" w:rsidRDefault="002F193F" w:rsidP="004C7DCB">
            <w:pPr>
              <w:rPr>
                <w:iCs/>
                <w:sz w:val="20"/>
                <w:szCs w:val="20"/>
              </w:rPr>
            </w:pPr>
            <w:r w:rsidRPr="006E1A24">
              <w:rPr>
                <w:iCs/>
                <w:sz w:val="20"/>
                <w:szCs w:val="20"/>
              </w:rPr>
              <w:t>K506 Egyéb működési célú támogatások áht-n belülre</w:t>
            </w:r>
          </w:p>
          <w:p w:rsidR="002F193F" w:rsidRPr="006E1A24" w:rsidRDefault="002F193F" w:rsidP="004C7DCB">
            <w:pPr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K508 Működési célú visszatérítendő kölcsönök nyújtása</w:t>
            </w:r>
          </w:p>
          <w:p w:rsidR="002F193F" w:rsidRPr="006E1A24" w:rsidRDefault="002F193F" w:rsidP="004C7DCB">
            <w:pPr>
              <w:rPr>
                <w:iCs/>
                <w:sz w:val="20"/>
                <w:szCs w:val="20"/>
              </w:rPr>
            </w:pPr>
            <w:r w:rsidRPr="006E1A24">
              <w:rPr>
                <w:iCs/>
                <w:sz w:val="20"/>
                <w:szCs w:val="20"/>
              </w:rPr>
              <w:t>K511 Egyéb működési célú támogatások áht-n kívülre</w:t>
            </w:r>
          </w:p>
          <w:p w:rsidR="002F193F" w:rsidRPr="006E1A24" w:rsidRDefault="002F193F" w:rsidP="004C7DCB">
            <w:pPr>
              <w:rPr>
                <w:iCs/>
                <w:sz w:val="20"/>
                <w:szCs w:val="20"/>
              </w:rPr>
            </w:pPr>
            <w:r w:rsidRPr="006E1A24">
              <w:rPr>
                <w:iCs/>
                <w:sz w:val="20"/>
                <w:szCs w:val="20"/>
              </w:rPr>
              <w:t>K512 Tartalékok</w:t>
            </w:r>
          </w:p>
        </w:tc>
        <w:tc>
          <w:tcPr>
            <w:tcW w:w="1276" w:type="dxa"/>
            <w:vAlign w:val="center"/>
          </w:tcPr>
          <w:p w:rsidR="002F193F" w:rsidRDefault="002F193F" w:rsidP="0057194B">
            <w:pPr>
              <w:jc w:val="right"/>
              <w:rPr>
                <w:iCs/>
                <w:sz w:val="20"/>
                <w:szCs w:val="20"/>
              </w:rPr>
            </w:pPr>
          </w:p>
          <w:p w:rsidR="002F193F" w:rsidRDefault="002F193F" w:rsidP="00B65551">
            <w:pPr>
              <w:jc w:val="right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7974533</w:t>
            </w:r>
          </w:p>
          <w:p w:rsidR="002F193F" w:rsidRPr="006E1A24" w:rsidRDefault="002F193F" w:rsidP="00B65551">
            <w:pPr>
              <w:jc w:val="right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0</w:t>
            </w:r>
          </w:p>
          <w:p w:rsidR="002F193F" w:rsidRPr="006E1A24" w:rsidRDefault="002F193F" w:rsidP="00234B82">
            <w:pPr>
              <w:jc w:val="right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530000</w:t>
            </w:r>
          </w:p>
          <w:p w:rsidR="002F193F" w:rsidRPr="006E1A24" w:rsidRDefault="002F193F" w:rsidP="00234B82">
            <w:pPr>
              <w:jc w:val="right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20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2F193F" w:rsidRDefault="002F193F" w:rsidP="004C7DCB">
            <w:pPr>
              <w:jc w:val="right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0</w:t>
            </w:r>
          </w:p>
          <w:p w:rsidR="002F193F" w:rsidRDefault="00E50F56" w:rsidP="004C7DCB">
            <w:pPr>
              <w:jc w:val="right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5840233</w:t>
            </w:r>
          </w:p>
          <w:p w:rsidR="002F193F" w:rsidRDefault="002F193F" w:rsidP="004C7DCB">
            <w:pPr>
              <w:jc w:val="right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0</w:t>
            </w:r>
          </w:p>
          <w:p w:rsidR="002F193F" w:rsidRDefault="00E50F56" w:rsidP="004C7DCB">
            <w:pPr>
              <w:jc w:val="right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10084300</w:t>
            </w:r>
          </w:p>
          <w:p w:rsidR="002F193F" w:rsidRPr="00DE51AE" w:rsidRDefault="002F193F" w:rsidP="004C7DCB">
            <w:pPr>
              <w:jc w:val="right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0</w:t>
            </w:r>
          </w:p>
        </w:tc>
      </w:tr>
      <w:tr w:rsidR="002F193F" w:rsidRPr="00977A31" w:rsidTr="002F193F">
        <w:tc>
          <w:tcPr>
            <w:tcW w:w="5211" w:type="dxa"/>
            <w:tcBorders>
              <w:right w:val="single" w:sz="12" w:space="0" w:color="auto"/>
            </w:tcBorders>
          </w:tcPr>
          <w:p w:rsidR="002F193F" w:rsidRPr="00977A31" w:rsidRDefault="002F193F" w:rsidP="004C7DCB">
            <w:pPr>
              <w:rPr>
                <w:b/>
                <w:iCs/>
                <w:sz w:val="20"/>
                <w:szCs w:val="20"/>
              </w:rPr>
            </w:pPr>
            <w:r>
              <w:rPr>
                <w:b/>
                <w:iCs/>
                <w:sz w:val="20"/>
                <w:szCs w:val="20"/>
              </w:rPr>
              <w:t xml:space="preserve">K </w:t>
            </w:r>
            <w:r w:rsidRPr="00977A31">
              <w:rPr>
                <w:b/>
                <w:iCs/>
                <w:sz w:val="20"/>
                <w:szCs w:val="20"/>
              </w:rPr>
              <w:t>FELHALMOZÁSI CÉLÚ KIADÁSOK</w:t>
            </w:r>
          </w:p>
        </w:tc>
        <w:tc>
          <w:tcPr>
            <w:tcW w:w="1276" w:type="dxa"/>
            <w:vAlign w:val="center"/>
          </w:tcPr>
          <w:p w:rsidR="002F193F" w:rsidRPr="00977A31" w:rsidRDefault="002F193F" w:rsidP="00234B82">
            <w:pPr>
              <w:jc w:val="right"/>
              <w:rPr>
                <w:b/>
                <w:iCs/>
                <w:sz w:val="20"/>
                <w:szCs w:val="20"/>
              </w:rPr>
            </w:pPr>
            <w:r>
              <w:rPr>
                <w:b/>
                <w:iCs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2F193F" w:rsidRPr="00977A31" w:rsidRDefault="002F193F" w:rsidP="004C7DCB">
            <w:pPr>
              <w:jc w:val="right"/>
              <w:rPr>
                <w:b/>
                <w:iCs/>
                <w:sz w:val="20"/>
                <w:szCs w:val="20"/>
              </w:rPr>
            </w:pPr>
            <w:r>
              <w:rPr>
                <w:b/>
                <w:iCs/>
                <w:sz w:val="20"/>
                <w:szCs w:val="20"/>
              </w:rPr>
              <w:t>0</w:t>
            </w:r>
          </w:p>
        </w:tc>
      </w:tr>
      <w:tr w:rsidR="002F193F" w:rsidTr="002F193F">
        <w:tc>
          <w:tcPr>
            <w:tcW w:w="5211" w:type="dxa"/>
            <w:tcBorders>
              <w:right w:val="single" w:sz="12" w:space="0" w:color="auto"/>
            </w:tcBorders>
          </w:tcPr>
          <w:p w:rsidR="002F193F" w:rsidRPr="00425D9F" w:rsidRDefault="002F193F" w:rsidP="004C7DCB">
            <w:pPr>
              <w:rPr>
                <w:b/>
                <w:i/>
                <w:iCs/>
                <w:sz w:val="20"/>
                <w:szCs w:val="20"/>
              </w:rPr>
            </w:pPr>
            <w:r>
              <w:rPr>
                <w:b/>
                <w:i/>
                <w:iCs/>
                <w:sz w:val="20"/>
                <w:szCs w:val="20"/>
              </w:rPr>
              <w:t>K6 Beruházások</w:t>
            </w:r>
          </w:p>
        </w:tc>
        <w:tc>
          <w:tcPr>
            <w:tcW w:w="1276" w:type="dxa"/>
            <w:vAlign w:val="center"/>
          </w:tcPr>
          <w:p w:rsidR="002F193F" w:rsidRPr="00425D9F" w:rsidRDefault="002F193F" w:rsidP="00234B82">
            <w:pPr>
              <w:jc w:val="right"/>
              <w:rPr>
                <w:b/>
                <w:i/>
                <w:iCs/>
                <w:sz w:val="20"/>
                <w:szCs w:val="20"/>
              </w:rPr>
            </w:pPr>
            <w:r>
              <w:rPr>
                <w:b/>
                <w:i/>
                <w:iCs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2F193F" w:rsidRPr="00425D9F" w:rsidRDefault="002F193F" w:rsidP="004C7DCB">
            <w:pPr>
              <w:jc w:val="right"/>
              <w:rPr>
                <w:b/>
                <w:i/>
                <w:iCs/>
                <w:sz w:val="20"/>
                <w:szCs w:val="20"/>
              </w:rPr>
            </w:pPr>
            <w:r>
              <w:rPr>
                <w:b/>
                <w:i/>
                <w:iCs/>
                <w:sz w:val="20"/>
                <w:szCs w:val="20"/>
              </w:rPr>
              <w:t>4771924</w:t>
            </w:r>
          </w:p>
        </w:tc>
      </w:tr>
      <w:tr w:rsidR="002F193F" w:rsidTr="002F193F">
        <w:tc>
          <w:tcPr>
            <w:tcW w:w="5211" w:type="dxa"/>
            <w:tcBorders>
              <w:right w:val="single" w:sz="12" w:space="0" w:color="auto"/>
            </w:tcBorders>
          </w:tcPr>
          <w:p w:rsidR="002F193F" w:rsidRPr="00140E9B" w:rsidRDefault="002F193F" w:rsidP="004C7DCB">
            <w:pPr>
              <w:rPr>
                <w:b/>
                <w:iCs/>
                <w:sz w:val="20"/>
                <w:szCs w:val="20"/>
              </w:rPr>
            </w:pPr>
            <w:r>
              <w:rPr>
                <w:b/>
                <w:iCs/>
                <w:sz w:val="20"/>
                <w:szCs w:val="20"/>
              </w:rPr>
              <w:t>K61 Immateriális javak beszerzése</w:t>
            </w:r>
          </w:p>
        </w:tc>
        <w:tc>
          <w:tcPr>
            <w:tcW w:w="1276" w:type="dxa"/>
            <w:vAlign w:val="center"/>
          </w:tcPr>
          <w:p w:rsidR="002F193F" w:rsidRDefault="002F193F" w:rsidP="00234B82">
            <w:pPr>
              <w:jc w:val="right"/>
              <w:rPr>
                <w:b/>
                <w:iCs/>
                <w:sz w:val="20"/>
                <w:szCs w:val="20"/>
              </w:rPr>
            </w:pPr>
            <w:r>
              <w:rPr>
                <w:b/>
                <w:iCs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2F193F" w:rsidRDefault="002F193F" w:rsidP="004C7DCB">
            <w:pPr>
              <w:jc w:val="right"/>
              <w:rPr>
                <w:b/>
                <w:i/>
                <w:iCs/>
                <w:sz w:val="20"/>
                <w:szCs w:val="20"/>
              </w:rPr>
            </w:pPr>
            <w:r>
              <w:rPr>
                <w:b/>
                <w:i/>
                <w:iCs/>
                <w:sz w:val="20"/>
                <w:szCs w:val="20"/>
              </w:rPr>
              <w:t>0</w:t>
            </w:r>
          </w:p>
        </w:tc>
      </w:tr>
      <w:tr w:rsidR="002F193F" w:rsidTr="002F193F">
        <w:tc>
          <w:tcPr>
            <w:tcW w:w="5211" w:type="dxa"/>
            <w:tcBorders>
              <w:right w:val="single" w:sz="12" w:space="0" w:color="auto"/>
            </w:tcBorders>
          </w:tcPr>
          <w:p w:rsidR="002F193F" w:rsidRPr="001C7CB8" w:rsidRDefault="002F193F" w:rsidP="004C7DCB">
            <w:pPr>
              <w:rPr>
                <w:bCs/>
                <w:iCs/>
                <w:sz w:val="20"/>
                <w:szCs w:val="20"/>
              </w:rPr>
            </w:pPr>
            <w:r w:rsidRPr="001C7CB8">
              <w:rPr>
                <w:bCs/>
                <w:iCs/>
                <w:sz w:val="20"/>
                <w:szCs w:val="20"/>
              </w:rPr>
              <w:t>K62 Ingatlanok beszerzése, létesítése</w:t>
            </w:r>
          </w:p>
          <w:p w:rsidR="002F193F" w:rsidRPr="001C7CB8" w:rsidRDefault="002F193F" w:rsidP="004C7DCB">
            <w:pPr>
              <w:rPr>
                <w:bCs/>
                <w:iCs/>
                <w:sz w:val="20"/>
                <w:szCs w:val="20"/>
              </w:rPr>
            </w:pPr>
            <w:r w:rsidRPr="001C7CB8">
              <w:rPr>
                <w:bCs/>
                <w:iCs/>
                <w:sz w:val="20"/>
                <w:szCs w:val="20"/>
              </w:rPr>
              <w:t>K63 Informatikai eszközök beszerzése, létesítése</w:t>
            </w:r>
          </w:p>
          <w:p w:rsidR="002F193F" w:rsidRPr="001C7CB8" w:rsidRDefault="002F193F" w:rsidP="004C7DCB">
            <w:pPr>
              <w:rPr>
                <w:bCs/>
                <w:iCs/>
                <w:sz w:val="20"/>
                <w:szCs w:val="20"/>
              </w:rPr>
            </w:pPr>
            <w:r w:rsidRPr="001C7CB8">
              <w:rPr>
                <w:bCs/>
                <w:iCs/>
                <w:sz w:val="20"/>
                <w:szCs w:val="20"/>
              </w:rPr>
              <w:t>K64 Egyéb tárgyi eszközök beszerzése</w:t>
            </w:r>
          </w:p>
          <w:p w:rsidR="002F193F" w:rsidRPr="001C7CB8" w:rsidRDefault="002F193F" w:rsidP="004C7DCB">
            <w:pPr>
              <w:rPr>
                <w:bCs/>
                <w:iCs/>
                <w:sz w:val="20"/>
                <w:szCs w:val="20"/>
              </w:rPr>
            </w:pPr>
            <w:r w:rsidRPr="001C7CB8">
              <w:rPr>
                <w:bCs/>
                <w:iCs/>
                <w:sz w:val="20"/>
                <w:szCs w:val="20"/>
              </w:rPr>
              <w:t>K67 Beruházási célú előzetesen felszámított ÁFA</w:t>
            </w:r>
          </w:p>
        </w:tc>
        <w:tc>
          <w:tcPr>
            <w:tcW w:w="1276" w:type="dxa"/>
            <w:vAlign w:val="center"/>
          </w:tcPr>
          <w:p w:rsidR="002F193F" w:rsidRPr="001C7CB8" w:rsidRDefault="002F193F" w:rsidP="00234B82">
            <w:pPr>
              <w:jc w:val="right"/>
              <w:rPr>
                <w:bCs/>
                <w:iCs/>
                <w:sz w:val="20"/>
                <w:szCs w:val="20"/>
              </w:rPr>
            </w:pPr>
            <w:r w:rsidRPr="001C7CB8">
              <w:rPr>
                <w:bCs/>
                <w:iCs/>
                <w:sz w:val="20"/>
                <w:szCs w:val="20"/>
              </w:rPr>
              <w:t>0</w:t>
            </w:r>
          </w:p>
          <w:p w:rsidR="002F193F" w:rsidRPr="001C7CB8" w:rsidRDefault="002F193F" w:rsidP="00234B82">
            <w:pPr>
              <w:jc w:val="right"/>
              <w:rPr>
                <w:bCs/>
                <w:iCs/>
                <w:sz w:val="20"/>
                <w:szCs w:val="20"/>
              </w:rPr>
            </w:pPr>
            <w:r w:rsidRPr="001C7CB8">
              <w:rPr>
                <w:bCs/>
                <w:iCs/>
                <w:sz w:val="20"/>
                <w:szCs w:val="20"/>
              </w:rPr>
              <w:t>0</w:t>
            </w:r>
          </w:p>
          <w:p w:rsidR="002F193F" w:rsidRPr="001C7CB8" w:rsidRDefault="002F193F" w:rsidP="00234B82">
            <w:pPr>
              <w:jc w:val="right"/>
              <w:rPr>
                <w:bCs/>
                <w:iCs/>
                <w:sz w:val="20"/>
                <w:szCs w:val="20"/>
              </w:rPr>
            </w:pPr>
            <w:r w:rsidRPr="001C7CB8">
              <w:rPr>
                <w:bCs/>
                <w:iCs/>
                <w:sz w:val="20"/>
                <w:szCs w:val="20"/>
              </w:rPr>
              <w:t>0</w:t>
            </w:r>
          </w:p>
          <w:p w:rsidR="002F193F" w:rsidRPr="001C7CB8" w:rsidRDefault="002F193F" w:rsidP="00234B82">
            <w:pPr>
              <w:jc w:val="right"/>
              <w:rPr>
                <w:bCs/>
                <w:i/>
                <w:iCs/>
                <w:sz w:val="20"/>
                <w:szCs w:val="20"/>
              </w:rPr>
            </w:pPr>
            <w:r w:rsidRPr="001C7CB8">
              <w:rPr>
                <w:bCs/>
                <w:i/>
                <w:iCs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2F193F" w:rsidRPr="001C7CB8" w:rsidRDefault="002F193F" w:rsidP="004C7DCB">
            <w:pPr>
              <w:jc w:val="right"/>
              <w:rPr>
                <w:bCs/>
                <w:i/>
                <w:iCs/>
                <w:sz w:val="20"/>
                <w:szCs w:val="20"/>
              </w:rPr>
            </w:pPr>
            <w:r w:rsidRPr="001C7CB8">
              <w:rPr>
                <w:bCs/>
                <w:i/>
                <w:iCs/>
                <w:sz w:val="20"/>
                <w:szCs w:val="20"/>
              </w:rPr>
              <w:t>900000</w:t>
            </w:r>
          </w:p>
          <w:p w:rsidR="002F193F" w:rsidRPr="001C7CB8" w:rsidRDefault="002F193F" w:rsidP="004C7DCB">
            <w:pPr>
              <w:jc w:val="right"/>
              <w:rPr>
                <w:bCs/>
                <w:i/>
                <w:iCs/>
                <w:sz w:val="20"/>
                <w:szCs w:val="20"/>
              </w:rPr>
            </w:pPr>
            <w:r w:rsidRPr="001C7CB8">
              <w:rPr>
                <w:bCs/>
                <w:i/>
                <w:iCs/>
                <w:sz w:val="20"/>
                <w:szCs w:val="20"/>
              </w:rPr>
              <w:t>0</w:t>
            </w:r>
          </w:p>
          <w:p w:rsidR="002F193F" w:rsidRPr="001C7CB8" w:rsidRDefault="002F193F" w:rsidP="004C7DCB">
            <w:pPr>
              <w:jc w:val="right"/>
              <w:rPr>
                <w:bCs/>
                <w:i/>
                <w:iCs/>
                <w:sz w:val="20"/>
                <w:szCs w:val="20"/>
              </w:rPr>
            </w:pPr>
            <w:r w:rsidRPr="001C7CB8">
              <w:rPr>
                <w:bCs/>
                <w:i/>
                <w:iCs/>
                <w:sz w:val="20"/>
                <w:szCs w:val="20"/>
              </w:rPr>
              <w:t>3245139</w:t>
            </w:r>
          </w:p>
          <w:p w:rsidR="002F193F" w:rsidRPr="001C7CB8" w:rsidRDefault="002F193F" w:rsidP="004C7DCB">
            <w:pPr>
              <w:jc w:val="right"/>
              <w:rPr>
                <w:bCs/>
                <w:i/>
                <w:iCs/>
                <w:sz w:val="20"/>
                <w:szCs w:val="20"/>
              </w:rPr>
            </w:pPr>
            <w:r w:rsidRPr="001C7CB8">
              <w:rPr>
                <w:bCs/>
                <w:i/>
                <w:iCs/>
                <w:sz w:val="20"/>
                <w:szCs w:val="20"/>
              </w:rPr>
              <w:t>626785</w:t>
            </w:r>
          </w:p>
        </w:tc>
      </w:tr>
      <w:tr w:rsidR="002F193F" w:rsidRPr="00352F5E" w:rsidTr="002F193F">
        <w:tc>
          <w:tcPr>
            <w:tcW w:w="5211" w:type="dxa"/>
            <w:tcBorders>
              <w:right w:val="single" w:sz="12" w:space="0" w:color="auto"/>
            </w:tcBorders>
          </w:tcPr>
          <w:p w:rsidR="002F193F" w:rsidRPr="00352F5E" w:rsidRDefault="002F193F" w:rsidP="004C7DCB">
            <w:pPr>
              <w:rPr>
                <w:b/>
                <w:i/>
                <w:iCs/>
                <w:sz w:val="20"/>
                <w:szCs w:val="20"/>
              </w:rPr>
            </w:pPr>
            <w:r w:rsidRPr="00352F5E">
              <w:rPr>
                <w:b/>
                <w:i/>
                <w:iCs/>
                <w:sz w:val="20"/>
                <w:szCs w:val="20"/>
              </w:rPr>
              <w:t>K7 Felújítások</w:t>
            </w:r>
          </w:p>
        </w:tc>
        <w:tc>
          <w:tcPr>
            <w:tcW w:w="1276" w:type="dxa"/>
            <w:vAlign w:val="center"/>
          </w:tcPr>
          <w:p w:rsidR="002F193F" w:rsidRPr="00352F5E" w:rsidRDefault="002F193F" w:rsidP="00234B82">
            <w:pPr>
              <w:jc w:val="right"/>
              <w:rPr>
                <w:b/>
                <w:i/>
                <w:iCs/>
                <w:sz w:val="20"/>
                <w:szCs w:val="20"/>
              </w:rPr>
            </w:pPr>
            <w:r>
              <w:rPr>
                <w:b/>
                <w:i/>
                <w:iCs/>
                <w:sz w:val="20"/>
                <w:szCs w:val="20"/>
              </w:rPr>
              <w:t>1500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2F193F" w:rsidRPr="00352F5E" w:rsidRDefault="002F193F" w:rsidP="004C7DCB">
            <w:pPr>
              <w:jc w:val="right"/>
              <w:rPr>
                <w:b/>
                <w:i/>
                <w:iCs/>
                <w:sz w:val="20"/>
                <w:szCs w:val="20"/>
              </w:rPr>
            </w:pPr>
            <w:r>
              <w:rPr>
                <w:b/>
                <w:i/>
                <w:iCs/>
                <w:sz w:val="20"/>
                <w:szCs w:val="20"/>
              </w:rPr>
              <w:t>71388766</w:t>
            </w:r>
          </w:p>
        </w:tc>
      </w:tr>
      <w:tr w:rsidR="002F193F" w:rsidRPr="00352F5E" w:rsidTr="002F193F">
        <w:tc>
          <w:tcPr>
            <w:tcW w:w="5211" w:type="dxa"/>
            <w:tcBorders>
              <w:right w:val="single" w:sz="12" w:space="0" w:color="auto"/>
            </w:tcBorders>
          </w:tcPr>
          <w:p w:rsidR="002F193F" w:rsidRPr="00352F5E" w:rsidRDefault="002F193F" w:rsidP="004C7DCB">
            <w:pPr>
              <w:rPr>
                <w:b/>
                <w:i/>
                <w:iCs/>
                <w:sz w:val="20"/>
                <w:szCs w:val="20"/>
              </w:rPr>
            </w:pPr>
            <w:r w:rsidRPr="00352F5E">
              <w:rPr>
                <w:b/>
                <w:i/>
                <w:iCs/>
                <w:sz w:val="20"/>
                <w:szCs w:val="20"/>
              </w:rPr>
              <w:t>K8</w:t>
            </w:r>
            <w:r>
              <w:rPr>
                <w:b/>
                <w:i/>
                <w:iCs/>
                <w:sz w:val="20"/>
                <w:szCs w:val="20"/>
              </w:rPr>
              <w:t xml:space="preserve"> Egyéb felhalmozási célú kiadások</w:t>
            </w:r>
          </w:p>
        </w:tc>
        <w:tc>
          <w:tcPr>
            <w:tcW w:w="1276" w:type="dxa"/>
            <w:vAlign w:val="center"/>
          </w:tcPr>
          <w:p w:rsidR="002F193F" w:rsidRPr="00352F5E" w:rsidRDefault="002F193F" w:rsidP="00234B82">
            <w:pPr>
              <w:jc w:val="right"/>
              <w:rPr>
                <w:b/>
                <w:i/>
                <w:iCs/>
                <w:sz w:val="20"/>
                <w:szCs w:val="20"/>
              </w:rPr>
            </w:pPr>
            <w:r>
              <w:rPr>
                <w:b/>
                <w:i/>
                <w:iCs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2F193F" w:rsidRPr="00352F5E" w:rsidRDefault="002F193F" w:rsidP="004C7DCB">
            <w:pPr>
              <w:jc w:val="right"/>
              <w:rPr>
                <w:b/>
                <w:i/>
                <w:iCs/>
                <w:sz w:val="20"/>
                <w:szCs w:val="20"/>
              </w:rPr>
            </w:pPr>
            <w:r>
              <w:rPr>
                <w:b/>
                <w:i/>
                <w:iCs/>
                <w:sz w:val="20"/>
                <w:szCs w:val="20"/>
              </w:rPr>
              <w:t>77871</w:t>
            </w:r>
          </w:p>
        </w:tc>
      </w:tr>
      <w:tr w:rsidR="002F193F" w:rsidRPr="00352F5E" w:rsidTr="002F193F">
        <w:tc>
          <w:tcPr>
            <w:tcW w:w="5211" w:type="dxa"/>
            <w:tcBorders>
              <w:right w:val="single" w:sz="12" w:space="0" w:color="auto"/>
            </w:tcBorders>
          </w:tcPr>
          <w:p w:rsidR="002F193F" w:rsidRPr="00352F5E" w:rsidRDefault="002F193F" w:rsidP="004C7DCB">
            <w:pPr>
              <w:rPr>
                <w:b/>
                <w:i/>
                <w:iCs/>
                <w:sz w:val="20"/>
                <w:szCs w:val="20"/>
              </w:rPr>
            </w:pPr>
            <w:r>
              <w:rPr>
                <w:b/>
                <w:i/>
                <w:iCs/>
                <w:sz w:val="20"/>
                <w:szCs w:val="20"/>
              </w:rPr>
              <w:t>K9 Finanszírozási kiadások</w:t>
            </w:r>
          </w:p>
        </w:tc>
        <w:tc>
          <w:tcPr>
            <w:tcW w:w="1276" w:type="dxa"/>
            <w:vAlign w:val="center"/>
          </w:tcPr>
          <w:p w:rsidR="002F193F" w:rsidRDefault="002F193F" w:rsidP="00234B82">
            <w:pPr>
              <w:jc w:val="right"/>
              <w:rPr>
                <w:b/>
                <w:i/>
                <w:iCs/>
                <w:sz w:val="20"/>
                <w:szCs w:val="20"/>
              </w:rPr>
            </w:pPr>
            <w:r>
              <w:rPr>
                <w:b/>
                <w:i/>
                <w:iCs/>
                <w:sz w:val="20"/>
                <w:szCs w:val="20"/>
              </w:rPr>
              <w:t>4263328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2F193F" w:rsidRPr="00352F5E" w:rsidRDefault="003F463B" w:rsidP="004C7DCB">
            <w:pPr>
              <w:jc w:val="right"/>
              <w:rPr>
                <w:b/>
                <w:i/>
                <w:iCs/>
                <w:sz w:val="20"/>
                <w:szCs w:val="20"/>
              </w:rPr>
            </w:pPr>
            <w:r>
              <w:rPr>
                <w:b/>
                <w:i/>
                <w:iCs/>
                <w:sz w:val="20"/>
                <w:szCs w:val="20"/>
              </w:rPr>
              <w:t>49196490</w:t>
            </w:r>
          </w:p>
        </w:tc>
      </w:tr>
      <w:tr w:rsidR="002F193F" w:rsidRPr="00352F5E" w:rsidTr="002F193F">
        <w:tc>
          <w:tcPr>
            <w:tcW w:w="5211" w:type="dxa"/>
            <w:tcBorders>
              <w:right w:val="single" w:sz="12" w:space="0" w:color="auto"/>
            </w:tcBorders>
          </w:tcPr>
          <w:p w:rsidR="002F193F" w:rsidRPr="002F7CD7" w:rsidRDefault="002F193F" w:rsidP="004C7DCB">
            <w:pPr>
              <w:rPr>
                <w:i/>
                <w:iCs/>
                <w:sz w:val="20"/>
                <w:szCs w:val="20"/>
              </w:rPr>
            </w:pPr>
            <w:r w:rsidRPr="002F7CD7">
              <w:rPr>
                <w:i/>
                <w:iCs/>
                <w:sz w:val="20"/>
                <w:szCs w:val="20"/>
              </w:rPr>
              <w:t>K9 Központi irányítószervi támogatás</w:t>
            </w:r>
          </w:p>
        </w:tc>
        <w:tc>
          <w:tcPr>
            <w:tcW w:w="1276" w:type="dxa"/>
            <w:vAlign w:val="center"/>
          </w:tcPr>
          <w:p w:rsidR="002F193F" w:rsidRPr="002F7CD7" w:rsidRDefault="002F193F" w:rsidP="00234B82">
            <w:pPr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4263328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2F193F" w:rsidRPr="002F7CD7" w:rsidRDefault="003F463B" w:rsidP="004C7DCB">
            <w:pPr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46190078</w:t>
            </w:r>
          </w:p>
        </w:tc>
      </w:tr>
      <w:tr w:rsidR="002F193F" w:rsidTr="002F193F">
        <w:tc>
          <w:tcPr>
            <w:tcW w:w="5211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F193F" w:rsidRPr="00425D9F" w:rsidRDefault="002F193F" w:rsidP="004C7DCB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Költségvetési k</w:t>
            </w:r>
            <w:r w:rsidRPr="00425D9F">
              <w:rPr>
                <w:b/>
                <w:sz w:val="20"/>
                <w:szCs w:val="20"/>
              </w:rPr>
              <w:t>iadások összesen</w:t>
            </w:r>
          </w:p>
        </w:tc>
        <w:tc>
          <w:tcPr>
            <w:tcW w:w="1276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2F193F" w:rsidRPr="00425D9F" w:rsidRDefault="002F193F" w:rsidP="00234B82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28359679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F193F" w:rsidRPr="00425D9F" w:rsidRDefault="00E50F56" w:rsidP="004C7DCB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31187676</w:t>
            </w:r>
          </w:p>
        </w:tc>
      </w:tr>
      <w:tr w:rsidR="002F193F" w:rsidTr="002F193F">
        <w:tc>
          <w:tcPr>
            <w:tcW w:w="5211" w:type="dxa"/>
            <w:tcBorders>
              <w:top w:val="single" w:sz="12" w:space="0" w:color="auto"/>
              <w:right w:val="single" w:sz="12" w:space="0" w:color="auto"/>
            </w:tcBorders>
          </w:tcPr>
          <w:p w:rsidR="002F193F" w:rsidRPr="00425D9F" w:rsidRDefault="002F193F" w:rsidP="004C7DCB">
            <w:pPr>
              <w:rPr>
                <w:sz w:val="20"/>
                <w:szCs w:val="20"/>
              </w:rPr>
            </w:pPr>
            <w:r w:rsidRPr="00425D9F">
              <w:rPr>
                <w:sz w:val="20"/>
                <w:szCs w:val="20"/>
              </w:rPr>
              <w:t>Költségvetésben engedélyezett létszámkeret</w:t>
            </w:r>
            <w:r>
              <w:rPr>
                <w:sz w:val="20"/>
                <w:szCs w:val="20"/>
              </w:rPr>
              <w:t xml:space="preserve"> (fő)</w:t>
            </w:r>
          </w:p>
        </w:tc>
        <w:tc>
          <w:tcPr>
            <w:tcW w:w="1276" w:type="dxa"/>
            <w:tcBorders>
              <w:top w:val="single" w:sz="12" w:space="0" w:color="auto"/>
            </w:tcBorders>
            <w:vAlign w:val="center"/>
          </w:tcPr>
          <w:p w:rsidR="002F193F" w:rsidRPr="00425D9F" w:rsidRDefault="002F193F" w:rsidP="00234B8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F193F" w:rsidRPr="00425D9F" w:rsidRDefault="002F193F" w:rsidP="004C7DCB">
            <w:pPr>
              <w:jc w:val="right"/>
              <w:rPr>
                <w:sz w:val="20"/>
                <w:szCs w:val="20"/>
              </w:rPr>
            </w:pPr>
          </w:p>
        </w:tc>
      </w:tr>
    </w:tbl>
    <w:p w:rsidR="00EA2E38" w:rsidRDefault="00EA2E38" w:rsidP="00EA2E38"/>
    <w:p w:rsidR="00EA2E38" w:rsidRDefault="00EA2E38" w:rsidP="00EA2E38"/>
    <w:p w:rsidR="006908BC" w:rsidRDefault="006908BC"/>
    <w:sectPr w:rsidR="006908BC" w:rsidSect="00425D9F">
      <w:pgSz w:w="11906" w:h="16838"/>
      <w:pgMar w:top="567" w:right="1418" w:bottom="567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A2E38"/>
    <w:rsid w:val="00001DB3"/>
    <w:rsid w:val="00004EF9"/>
    <w:rsid w:val="00011B51"/>
    <w:rsid w:val="000238E2"/>
    <w:rsid w:val="000600A7"/>
    <w:rsid w:val="00085F0E"/>
    <w:rsid w:val="000C0C2F"/>
    <w:rsid w:val="000C5507"/>
    <w:rsid w:val="00106EBB"/>
    <w:rsid w:val="001378B9"/>
    <w:rsid w:val="00140E9B"/>
    <w:rsid w:val="00181824"/>
    <w:rsid w:val="001C7CB8"/>
    <w:rsid w:val="00216F4C"/>
    <w:rsid w:val="00234B82"/>
    <w:rsid w:val="00245AD7"/>
    <w:rsid w:val="00254D5B"/>
    <w:rsid w:val="0027215B"/>
    <w:rsid w:val="002B0855"/>
    <w:rsid w:val="002C0541"/>
    <w:rsid w:val="002C5F4E"/>
    <w:rsid w:val="002F193F"/>
    <w:rsid w:val="002F46C5"/>
    <w:rsid w:val="002F7CD7"/>
    <w:rsid w:val="003126B6"/>
    <w:rsid w:val="00323C79"/>
    <w:rsid w:val="00330113"/>
    <w:rsid w:val="003D7828"/>
    <w:rsid w:val="003E1578"/>
    <w:rsid w:val="003F463B"/>
    <w:rsid w:val="00404A32"/>
    <w:rsid w:val="0044619C"/>
    <w:rsid w:val="004522B9"/>
    <w:rsid w:val="00456C2F"/>
    <w:rsid w:val="00486C00"/>
    <w:rsid w:val="004939FA"/>
    <w:rsid w:val="004D0D6F"/>
    <w:rsid w:val="00513084"/>
    <w:rsid w:val="00532556"/>
    <w:rsid w:val="00536F99"/>
    <w:rsid w:val="00554E2C"/>
    <w:rsid w:val="0057194B"/>
    <w:rsid w:val="005C21B7"/>
    <w:rsid w:val="005F3006"/>
    <w:rsid w:val="005F3E41"/>
    <w:rsid w:val="00623209"/>
    <w:rsid w:val="006314FF"/>
    <w:rsid w:val="006446C7"/>
    <w:rsid w:val="006908BC"/>
    <w:rsid w:val="006E1A24"/>
    <w:rsid w:val="007539CF"/>
    <w:rsid w:val="007749CE"/>
    <w:rsid w:val="00780AAF"/>
    <w:rsid w:val="00783351"/>
    <w:rsid w:val="007E241F"/>
    <w:rsid w:val="007E653E"/>
    <w:rsid w:val="00814FE7"/>
    <w:rsid w:val="008B1103"/>
    <w:rsid w:val="008F247B"/>
    <w:rsid w:val="00916161"/>
    <w:rsid w:val="00956333"/>
    <w:rsid w:val="00960959"/>
    <w:rsid w:val="009704AD"/>
    <w:rsid w:val="009A76A9"/>
    <w:rsid w:val="009B09F2"/>
    <w:rsid w:val="009D544D"/>
    <w:rsid w:val="009F0722"/>
    <w:rsid w:val="00A223F2"/>
    <w:rsid w:val="00A42B22"/>
    <w:rsid w:val="00A44F90"/>
    <w:rsid w:val="00A932F2"/>
    <w:rsid w:val="00AB21D9"/>
    <w:rsid w:val="00AD11E6"/>
    <w:rsid w:val="00AD1644"/>
    <w:rsid w:val="00B1186B"/>
    <w:rsid w:val="00B12E15"/>
    <w:rsid w:val="00B65551"/>
    <w:rsid w:val="00B7287F"/>
    <w:rsid w:val="00B750C6"/>
    <w:rsid w:val="00B94A06"/>
    <w:rsid w:val="00BA01B3"/>
    <w:rsid w:val="00BC3827"/>
    <w:rsid w:val="00BF500D"/>
    <w:rsid w:val="00C15A71"/>
    <w:rsid w:val="00C52FA4"/>
    <w:rsid w:val="00CE4937"/>
    <w:rsid w:val="00D342C3"/>
    <w:rsid w:val="00D5033C"/>
    <w:rsid w:val="00D72C31"/>
    <w:rsid w:val="00D96677"/>
    <w:rsid w:val="00E06E25"/>
    <w:rsid w:val="00E30D35"/>
    <w:rsid w:val="00E409A3"/>
    <w:rsid w:val="00E50F56"/>
    <w:rsid w:val="00E5470E"/>
    <w:rsid w:val="00E71058"/>
    <w:rsid w:val="00EA2E38"/>
    <w:rsid w:val="00EC5D3F"/>
    <w:rsid w:val="00ED2BA3"/>
    <w:rsid w:val="00F41093"/>
    <w:rsid w:val="00F54CC4"/>
    <w:rsid w:val="00F66453"/>
    <w:rsid w:val="00F772A9"/>
    <w:rsid w:val="00FA170F"/>
    <w:rsid w:val="00FA464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913871D"/>
  <w15:docId w15:val="{0BE2397C-88BF-426F-9A97-9F9C8D5818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EA2E3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77A953-91B8-498E-886D-3B6CE69A9E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68</Words>
  <Characters>2543</Characters>
  <Application>Microsoft Office Word</Application>
  <DocSecurity>0</DocSecurity>
  <Lines>21</Lines>
  <Paragraphs>5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am Boss</dc:creator>
  <cp:lastModifiedBy>MáTRAMINDSZENTI KöZöS ÖNKORMáNYZATI HIVATAL</cp:lastModifiedBy>
  <cp:revision>4</cp:revision>
  <cp:lastPrinted>2019-12-13T08:02:00Z</cp:lastPrinted>
  <dcterms:created xsi:type="dcterms:W3CDTF">2019-12-16T12:50:00Z</dcterms:created>
  <dcterms:modified xsi:type="dcterms:W3CDTF">2019-12-16T13:00:00Z</dcterms:modified>
</cp:coreProperties>
</file>